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A29" w:rsidRDefault="00DE2A29" w:rsidP="00B13658">
      <w:pPr>
        <w:tabs>
          <w:tab w:val="left" w:pos="-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2A29" w:rsidRDefault="00DE2A29" w:rsidP="00B13658">
      <w:pPr>
        <w:tabs>
          <w:tab w:val="left" w:pos="-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250EA" w:rsidRDefault="004F6688" w:rsidP="00B13658">
      <w:pPr>
        <w:tabs>
          <w:tab w:val="left" w:pos="-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ОКОЛ</w:t>
      </w:r>
      <w:r w:rsidR="00F151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D7A97" w:rsidRPr="00F65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ЕДАНИЯ</w:t>
      </w:r>
    </w:p>
    <w:p w:rsidR="00F151F5" w:rsidRPr="00F65ECB" w:rsidRDefault="00F151F5" w:rsidP="00B13658">
      <w:pPr>
        <w:tabs>
          <w:tab w:val="left" w:pos="-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3658" w:rsidRDefault="00BD7A97" w:rsidP="00B13658">
      <w:pPr>
        <w:tabs>
          <w:tab w:val="left" w:pos="-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F0A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го совета при Министерстве культуры Республики Алтай</w:t>
      </w:r>
    </w:p>
    <w:p w:rsidR="00BD7A97" w:rsidRPr="001E215D" w:rsidRDefault="0061489D" w:rsidP="00B13658">
      <w:pPr>
        <w:tabs>
          <w:tab w:val="left" w:pos="-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1.10.2017</w:t>
      </w:r>
      <w:r w:rsidR="001E2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BB104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F21E58" w:rsidRPr="001E215D">
        <w:rPr>
          <w:rFonts w:ascii="Times New Roman" w:hAnsi="Times New Roman" w:cs="Times New Roman"/>
          <w:color w:val="000000" w:themeColor="text1"/>
          <w:sz w:val="28"/>
          <w:szCs w:val="28"/>
        </w:rPr>
        <w:t>.00 ч.</w:t>
      </w:r>
      <w:r w:rsidR="00BD7A97" w:rsidRPr="001E2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г. Горно-Алтайск</w:t>
      </w:r>
    </w:p>
    <w:p w:rsidR="004F6688" w:rsidRDefault="004F6688" w:rsidP="00B13658">
      <w:pPr>
        <w:pStyle w:val="a3"/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688" w:rsidRDefault="004F6688" w:rsidP="00B13658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688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712C51" w:rsidRDefault="00F7489F" w:rsidP="00B13658">
      <w:pPr>
        <w:pStyle w:val="a3"/>
        <w:numPr>
          <w:ilvl w:val="0"/>
          <w:numId w:val="6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F09">
        <w:rPr>
          <w:rFonts w:ascii="Times New Roman" w:hAnsi="Times New Roman" w:cs="Times New Roman"/>
          <w:sz w:val="28"/>
          <w:szCs w:val="28"/>
        </w:rPr>
        <w:t>Штанакова С.К. – председатель Общественного совета при Министерстве культуры Республики Алтай;</w:t>
      </w:r>
    </w:p>
    <w:p w:rsidR="00712C51" w:rsidRPr="00712C51" w:rsidRDefault="00712C51" w:rsidP="00B13658">
      <w:pPr>
        <w:pStyle w:val="a3"/>
        <w:numPr>
          <w:ilvl w:val="0"/>
          <w:numId w:val="6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51">
        <w:rPr>
          <w:rFonts w:ascii="Times New Roman" w:hAnsi="Times New Roman" w:cs="Times New Roman"/>
          <w:sz w:val="28"/>
          <w:szCs w:val="28"/>
        </w:rPr>
        <w:t>Эбель А.В. – заместитель председателя Общественного совета при Министерстве культуры Республики Алтай;</w:t>
      </w:r>
    </w:p>
    <w:p w:rsidR="00183F09" w:rsidRDefault="0061489D" w:rsidP="00B13658">
      <w:pPr>
        <w:pStyle w:val="a3"/>
        <w:numPr>
          <w:ilvl w:val="0"/>
          <w:numId w:val="6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п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М.</w:t>
      </w:r>
      <w:r w:rsidR="00F7489F" w:rsidRPr="00183F09">
        <w:rPr>
          <w:rFonts w:ascii="Times New Roman" w:hAnsi="Times New Roman" w:cs="Times New Roman"/>
          <w:sz w:val="28"/>
          <w:szCs w:val="28"/>
        </w:rPr>
        <w:t xml:space="preserve"> – секретарь Общественного совета при Министерстве культуры Республики Алтай;</w:t>
      </w:r>
    </w:p>
    <w:p w:rsidR="00712C51" w:rsidRPr="0061489D" w:rsidRDefault="00F21E58" w:rsidP="00B13658">
      <w:pPr>
        <w:pStyle w:val="a3"/>
        <w:numPr>
          <w:ilvl w:val="0"/>
          <w:numId w:val="6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1E5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 w:bidi="ru-RU"/>
        </w:rPr>
        <w:t>Ластаева</w:t>
      </w:r>
      <w:proofErr w:type="spellEnd"/>
      <w:r w:rsidRPr="00F21E5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 w:bidi="ru-RU"/>
        </w:rPr>
        <w:t xml:space="preserve"> Е.К. </w:t>
      </w:r>
      <w:r w:rsidR="0091274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 w:bidi="ru-RU"/>
        </w:rPr>
        <w:t>–</w:t>
      </w:r>
      <w:r w:rsidRPr="00F21E5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 w:bidi="ru-RU"/>
        </w:rPr>
        <w:t xml:space="preserve"> член Общественного совета при Министерстве культуры Республики Алтай;</w:t>
      </w:r>
    </w:p>
    <w:p w:rsidR="0061489D" w:rsidRDefault="0061489D" w:rsidP="0061489D">
      <w:pPr>
        <w:pStyle w:val="a3"/>
        <w:numPr>
          <w:ilvl w:val="0"/>
          <w:numId w:val="6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трельникова Л. В. – </w:t>
      </w:r>
      <w:r w:rsidRPr="0061489D">
        <w:rPr>
          <w:rFonts w:ascii="Times New Roman" w:hAnsi="Times New Roman" w:cs="Times New Roman"/>
          <w:sz w:val="28"/>
          <w:szCs w:val="28"/>
        </w:rPr>
        <w:t>первый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министра культуры</w:t>
      </w:r>
    </w:p>
    <w:p w:rsidR="0061489D" w:rsidRPr="0009391B" w:rsidRDefault="0061489D" w:rsidP="0009391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89D">
        <w:rPr>
          <w:rFonts w:ascii="Times New Roman" w:hAnsi="Times New Roman" w:cs="Times New Roman"/>
          <w:sz w:val="28"/>
          <w:szCs w:val="28"/>
        </w:rPr>
        <w:t>Республики Алтай</w:t>
      </w:r>
      <w:r w:rsidR="0009391B">
        <w:rPr>
          <w:rFonts w:ascii="Times New Roman" w:hAnsi="Times New Roman" w:cs="Times New Roman"/>
          <w:sz w:val="28"/>
          <w:szCs w:val="28"/>
        </w:rPr>
        <w:t>.</w:t>
      </w:r>
    </w:p>
    <w:p w:rsidR="0061489D" w:rsidRPr="0061489D" w:rsidRDefault="0061489D" w:rsidP="0061489D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C51" w:rsidRDefault="00712C51" w:rsidP="00B13658">
      <w:pPr>
        <w:pStyle w:val="21"/>
        <w:shd w:val="clear" w:color="auto" w:fill="auto"/>
        <w:tabs>
          <w:tab w:val="left" w:pos="-284"/>
        </w:tabs>
        <w:spacing w:line="240" w:lineRule="auto"/>
        <w:ind w:firstLine="709"/>
        <w:jc w:val="both"/>
        <w:rPr>
          <w:rFonts w:eastAsia="Times New Roman" w:cs="Times New Roman"/>
          <w:b/>
          <w:spacing w:val="0"/>
          <w:sz w:val="28"/>
          <w:szCs w:val="28"/>
          <w:lang w:eastAsia="ru-RU"/>
        </w:rPr>
      </w:pPr>
    </w:p>
    <w:p w:rsidR="004F6688" w:rsidRDefault="00717C20" w:rsidP="00B13658">
      <w:pPr>
        <w:pStyle w:val="21"/>
        <w:shd w:val="clear" w:color="auto" w:fill="auto"/>
        <w:tabs>
          <w:tab w:val="left" w:pos="-284"/>
        </w:tabs>
        <w:spacing w:line="240" w:lineRule="auto"/>
        <w:ind w:firstLine="709"/>
        <w:jc w:val="both"/>
        <w:rPr>
          <w:rFonts w:eastAsia="Times New Roman" w:cs="Times New Roman"/>
          <w:b/>
          <w:spacing w:val="0"/>
          <w:sz w:val="28"/>
          <w:szCs w:val="28"/>
          <w:lang w:eastAsia="ru-RU"/>
        </w:rPr>
      </w:pPr>
      <w:r>
        <w:rPr>
          <w:rFonts w:eastAsia="Times New Roman" w:cs="Times New Roman"/>
          <w:b/>
          <w:spacing w:val="0"/>
          <w:sz w:val="28"/>
          <w:szCs w:val="28"/>
          <w:lang w:eastAsia="ru-RU"/>
        </w:rPr>
        <w:t>ПОВЕСТКА ЗАСЕДАНИЯ</w:t>
      </w:r>
      <w:r w:rsidRPr="004F6688">
        <w:rPr>
          <w:rFonts w:eastAsia="Times New Roman" w:cs="Times New Roman"/>
          <w:b/>
          <w:spacing w:val="0"/>
          <w:sz w:val="28"/>
          <w:szCs w:val="28"/>
          <w:lang w:eastAsia="ru-RU"/>
        </w:rPr>
        <w:t>:</w:t>
      </w:r>
    </w:p>
    <w:p w:rsidR="0061489D" w:rsidRDefault="0061489D" w:rsidP="0061489D">
      <w:pPr>
        <w:pStyle w:val="a3"/>
        <w:numPr>
          <w:ilvl w:val="0"/>
          <w:numId w:val="26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состав Совета</w:t>
      </w:r>
      <w:r w:rsidR="000939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489D" w:rsidRDefault="0061489D" w:rsidP="0061489D">
      <w:pPr>
        <w:pStyle w:val="a3"/>
        <w:numPr>
          <w:ilvl w:val="0"/>
          <w:numId w:val="26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деятельности Министерства культуры Республики Алтай по реализации:</w:t>
      </w:r>
    </w:p>
    <w:p w:rsidR="0009391B" w:rsidRPr="0009391B" w:rsidRDefault="0009391B" w:rsidP="0009391B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каза Президента Российской Федерации от 07.05.2012 года № 597 «О мероприятиях </w:t>
      </w:r>
      <w:r w:rsidR="00CA53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государственной социальной политики»;</w:t>
      </w:r>
    </w:p>
    <w:p w:rsidR="0009391B" w:rsidRPr="0009391B" w:rsidRDefault="0009391B" w:rsidP="0009391B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91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ряжения Правительства Республики Алтай от 22.02.2013 года № 128-р «Об утверждении плана мероприятий («дорожной карты») «Изменения в отраслях социальной сферы, направленные на повышение эффективности сферы культуры Республики Алтай».</w:t>
      </w:r>
    </w:p>
    <w:p w:rsidR="00712C51" w:rsidRDefault="00712C51" w:rsidP="00B13658">
      <w:pPr>
        <w:pStyle w:val="a3"/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17C20" w:rsidRDefault="00717C20" w:rsidP="00B13658">
      <w:pPr>
        <w:pStyle w:val="a3"/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УШАЛИ:</w:t>
      </w:r>
    </w:p>
    <w:p w:rsidR="0032374C" w:rsidRPr="0032374C" w:rsidRDefault="0032374C" w:rsidP="0032374C">
      <w:pPr>
        <w:pStyle w:val="a3"/>
        <w:numPr>
          <w:ilvl w:val="0"/>
          <w:numId w:val="25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 w:themeColor="text1"/>
          <w:spacing w:val="1"/>
          <w:sz w:val="28"/>
          <w:szCs w:val="28"/>
        </w:rPr>
        <w:t>Вопрос по изменениям в составе Совета.</w:t>
      </w:r>
    </w:p>
    <w:p w:rsidR="0009391B" w:rsidRDefault="0009391B" w:rsidP="0032374C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32374C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накова</w:t>
      </w:r>
      <w:proofErr w:type="spellEnd"/>
      <w:r w:rsidRPr="0032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К.</w:t>
      </w:r>
      <w:r w:rsidR="00717C20" w:rsidRPr="003237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5843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лагаю в</w:t>
      </w:r>
      <w:r w:rsidRPr="003237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ти в состав Совета при Министерстве культуры Республики Алтай</w:t>
      </w:r>
      <w:r w:rsidR="003237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менения в связи с выходом из состава Совета Полтевой Ирины </w:t>
      </w:r>
      <w:proofErr w:type="spellStart"/>
      <w:r w:rsidR="003237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ладимировны</w:t>
      </w:r>
      <w:r w:rsidR="005843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584399" w:rsidRPr="005843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ключив</w:t>
      </w:r>
      <w:proofErr w:type="spellEnd"/>
      <w:r w:rsidR="00584399" w:rsidRPr="005843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="00584399" w:rsidRPr="005843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го</w:t>
      </w:r>
      <w:r w:rsidR="005843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пилову</w:t>
      </w:r>
      <w:proofErr w:type="spellEnd"/>
      <w:r w:rsidR="005843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. М. – научного сотрудника Национального музея им. А. В. Анохина.</w:t>
      </w:r>
    </w:p>
    <w:p w:rsidR="00584399" w:rsidRDefault="00584399" w:rsidP="00584399">
      <w:pPr>
        <w:pStyle w:val="a3"/>
        <w:numPr>
          <w:ilvl w:val="0"/>
          <w:numId w:val="25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58439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Вопрос по отчету о деятельности Министерства культуры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Республики Алтай по реализации </w:t>
      </w:r>
      <w:r w:rsidRPr="0058439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Указа Президента Российской Федерации от 07.05.2012 года № 597 «О мероприятиях </w:t>
      </w:r>
      <w:r w:rsidR="00CA534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</w:t>
      </w:r>
      <w:r w:rsidRPr="0058439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о реализации госуд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арственной социальной политики»;</w:t>
      </w:r>
      <w:r w:rsidRPr="0058439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Распоряжения Правительства Республики Алтай от 22.02.2013 года № 128-р «Об утверждении плана мероприятий («дорожной карты») «Изменения в отраслях социальной сферы, направленные на повышение эффективности сферы культуры Республики Алтай»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</w:p>
    <w:p w:rsidR="00584399" w:rsidRDefault="00584399" w:rsidP="0058439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</w:p>
    <w:p w:rsidR="00DE2A29" w:rsidRDefault="00DE2A29" w:rsidP="0058439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</w:p>
    <w:p w:rsidR="00DE2A29" w:rsidRPr="00584399" w:rsidRDefault="00DE2A29" w:rsidP="0058439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</w:p>
    <w:p w:rsidR="00584399" w:rsidRDefault="00584399" w:rsidP="0058439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843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ельникова Л. В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5843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 исполнение Указа Президента Российской Федерации от 7 мая 2012 года № 597 «О мероприятиях по реализации государственной социальной политики» (далее — Указ Президента Российской Федерации от 7 мая 2012 года № 597) распоряжением Правительства Республик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лтай</w:t>
      </w:r>
      <w:r w:rsidRPr="005843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28 февраля 2013 г. № 131-р</w:t>
      </w:r>
      <w:r w:rsidR="00D33297" w:rsidRPr="00D332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твержден План мероприятий («дорожная карта») «Изменения в отраслях социальной сферы, направленные на повышение эффективности сферы культуры Республики</w:t>
      </w:r>
      <w:r w:rsidR="00D332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лтай».</w:t>
      </w:r>
    </w:p>
    <w:p w:rsidR="001936CC" w:rsidRPr="001936CC" w:rsidRDefault="001936CC" w:rsidP="001936CC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93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ями пла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роприятий («дорожной карты») </w:t>
      </w:r>
      <w:r w:rsidRPr="00193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ются:</w:t>
      </w:r>
    </w:p>
    <w:p w:rsidR="001936CC" w:rsidRPr="001936CC" w:rsidRDefault="001936CC" w:rsidP="001936CC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193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ышение качества жизни граждан Республики Алтай путем предоставления и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зможности саморазвития через </w:t>
      </w:r>
      <w:r w:rsidRPr="00193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гулярные занятия творчеством по свободно выбранному ими направлению, воспитание (ф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рмирование) </w:t>
      </w:r>
      <w:r w:rsidRPr="00193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растающего поколения в духе культурных традиций республики, созда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словий для развития творческих </w:t>
      </w:r>
      <w:r w:rsidRPr="00193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собностей и социализации современной молодежи, самореализации и духовног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обогащения творчески активной </w:t>
      </w:r>
      <w:r w:rsidRPr="00193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ти населения, полноценного межнационального культурного обмена;</w:t>
      </w:r>
    </w:p>
    <w:p w:rsidR="001936CC" w:rsidRPr="001936CC" w:rsidRDefault="001936CC" w:rsidP="001936CC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193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еспечение достойной оплаты труда работников учреждений культуры ка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зультат повышения качества и </w:t>
      </w:r>
      <w:r w:rsidRPr="00193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ичества оказываемых ими государственных (муниципальных) услуг;</w:t>
      </w:r>
    </w:p>
    <w:p w:rsidR="001936CC" w:rsidRPr="001936CC" w:rsidRDefault="001936CC" w:rsidP="001936CC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193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тие и сохранение кадрового потенциала учреждений культуры;</w:t>
      </w:r>
    </w:p>
    <w:p w:rsidR="001936CC" w:rsidRPr="001936CC" w:rsidRDefault="001936CC" w:rsidP="001936CC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193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ышение престижности и привлекательности профессий в сфере культуры;</w:t>
      </w:r>
    </w:p>
    <w:p w:rsidR="001936CC" w:rsidRPr="001936CC" w:rsidRDefault="001936CC" w:rsidP="001936CC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193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хранение культурного и исторического наследия Республики Алтай, обеспече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е доступа граждан к культурным </w:t>
      </w:r>
      <w:r w:rsidRPr="00193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ностям и участию в культурной жизни, реализация творческого потенциала нации;</w:t>
      </w:r>
    </w:p>
    <w:p w:rsidR="001936CC" w:rsidRDefault="001936CC" w:rsidP="001936CC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193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 благоприятных условий для устойчивого развития сферы культуры.</w:t>
      </w:r>
    </w:p>
    <w:p w:rsidR="00584399" w:rsidRDefault="001936CC" w:rsidP="00EC239A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93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, что на руководителей всех уровней в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ыла </w:t>
      </w:r>
      <w:r w:rsidRPr="00193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ложена персональная ответственность за реализацию</w:t>
      </w:r>
      <w:r w:rsidR="00C76D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ла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тмечено</w:t>
      </w:r>
      <w:r w:rsidRPr="00193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чень ответственн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 отношение</w:t>
      </w:r>
      <w:r w:rsidRPr="00193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достижению целевых показателе</w:t>
      </w:r>
      <w:r w:rsidR="00C76D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.</w:t>
      </w:r>
    </w:p>
    <w:p w:rsidR="00EC239A" w:rsidRPr="00EC239A" w:rsidRDefault="00EC239A" w:rsidP="00EC239A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32E58" w:rsidRDefault="00F32E58" w:rsidP="00B13658">
      <w:pPr>
        <w:pStyle w:val="a3"/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ЕШИЛИ:</w:t>
      </w:r>
    </w:p>
    <w:p w:rsidR="00394038" w:rsidRDefault="00AC5148" w:rsidP="00B13658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По 1 вопросу: </w:t>
      </w:r>
      <w:r w:rsidR="00C448F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о </w:t>
      </w:r>
      <w:r w:rsidR="00C448F9" w:rsidRPr="00C448F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внесении изменений в состав Совета</w:t>
      </w:r>
    </w:p>
    <w:p w:rsidR="00C448F9" w:rsidRDefault="00F32E58" w:rsidP="00C448F9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C448F9" w:rsidRPr="00C448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рамках обсуждения </w:t>
      </w:r>
      <w:r w:rsidR="00C448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вого вопроса единогласным решением была избрана секретарем совета – </w:t>
      </w:r>
      <w:proofErr w:type="spellStart"/>
      <w:r w:rsidR="00C448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пилова</w:t>
      </w:r>
      <w:proofErr w:type="spellEnd"/>
      <w:r w:rsidR="00C448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лоны Максимовна, научный сотрудник культурно-образовательного отдела </w:t>
      </w:r>
      <w:r w:rsidR="00C448F9" w:rsidRPr="00C448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ционального музея имени А.В. Анохина.</w:t>
      </w:r>
    </w:p>
    <w:p w:rsidR="00DE2A29" w:rsidRDefault="00C76D2B" w:rsidP="00C448F9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2 вопросу: </w:t>
      </w:r>
      <w:r w:rsidRPr="00C76D2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об отчетео деятельности Министерства культуры Республики Алтай по реализации Указа Президента Российской Федерации от 07.05.2012 года № 597 «О мероприятиях </w:t>
      </w:r>
      <w:r w:rsidR="00CA534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</w:t>
      </w:r>
      <w:r w:rsidRPr="00C76D2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о реализации государственной </w:t>
      </w:r>
      <w:r w:rsidRPr="00C76D2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lastRenderedPageBreak/>
        <w:t xml:space="preserve">социальной политики»; Распоряжения Правительства Республики Алтай от 22.02.2013 года № 128-р «Об утверждении плана мероприятий («дорожной </w:t>
      </w:r>
      <w:proofErr w:type="gramEnd"/>
    </w:p>
    <w:p w:rsidR="00EC239A" w:rsidRDefault="00EC239A" w:rsidP="00EC239A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</w:p>
    <w:p w:rsidR="00DE2A29" w:rsidRDefault="00DE2A29" w:rsidP="00C448F9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</w:p>
    <w:p w:rsidR="00C76D2B" w:rsidRDefault="00C76D2B" w:rsidP="00C448F9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C76D2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карты») «Изменения в отраслях социальной сферы, направленные на повышение эффективности сферы культуры Республики Алтай».</w:t>
      </w:r>
    </w:p>
    <w:p w:rsidR="00C448F9" w:rsidRDefault="00C448F9" w:rsidP="00C448F9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C5148" w:rsidRPr="00AC5148" w:rsidRDefault="00AC5148" w:rsidP="00B13658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чреждениям культуры Республики Алтай</w:t>
      </w:r>
      <w:r w:rsidR="00F87A3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рекомендоват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:rsidR="00C76D2B" w:rsidRDefault="00F32E58" w:rsidP="00DE2A29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3940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сширить работу в области </w:t>
      </w:r>
      <w:r w:rsidR="00DE2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вышения качества и расширения </w:t>
      </w:r>
      <w:r w:rsidR="00C76D2B" w:rsidRPr="00C76D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ектра государственных услуг в сфере культуры;</w:t>
      </w:r>
      <w:r w:rsidR="00DE2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здать конкурентную среду</w:t>
      </w:r>
      <w:r w:rsidR="00C76D2B" w:rsidRPr="00C76D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отрасли культуры путем расширения </w:t>
      </w:r>
      <w:proofErr w:type="spellStart"/>
      <w:r w:rsidR="00C76D2B" w:rsidRPr="00C76D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нтовой</w:t>
      </w:r>
      <w:proofErr w:type="spellEnd"/>
      <w:r w:rsidR="00C76D2B" w:rsidRPr="00C76D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держки </w:t>
      </w:r>
      <w:proofErr w:type="spellStart"/>
      <w:r w:rsidR="00C76D2B" w:rsidRPr="00C76D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ворческихпроектов</w:t>
      </w:r>
      <w:proofErr w:type="spellEnd"/>
      <w:r w:rsidR="00DE2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области культуры и искусства.</w:t>
      </w:r>
    </w:p>
    <w:p w:rsidR="00836093" w:rsidRDefault="00836093" w:rsidP="00DE2A29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36093" w:rsidRPr="00836093" w:rsidRDefault="00836093" w:rsidP="00DE2A29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83609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инистерству культуры Республики Алтай рекомендовать:</w:t>
      </w:r>
    </w:p>
    <w:p w:rsidR="00DE2A29" w:rsidRDefault="00DE2A29" w:rsidP="00DE2A29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взять под контроль вопрос о стимулирующих выплатах работникам Колледжа культуры и искусства Республики Алтай.</w:t>
      </w:r>
    </w:p>
    <w:p w:rsidR="00333883" w:rsidRDefault="00333883" w:rsidP="00B13658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A39" w:rsidRDefault="00F87A39" w:rsidP="00B13658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A39" w:rsidRPr="00F87A39" w:rsidRDefault="00F87A39" w:rsidP="00B13658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A3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F87A39">
        <w:rPr>
          <w:rFonts w:ascii="Times New Roman" w:hAnsi="Times New Roman" w:cs="Times New Roman"/>
          <w:sz w:val="28"/>
          <w:szCs w:val="28"/>
        </w:rPr>
        <w:t>ОбщественногоШтанаковаС.К</w:t>
      </w:r>
      <w:proofErr w:type="spellEnd"/>
      <w:r w:rsidRPr="00F87A39">
        <w:rPr>
          <w:rFonts w:ascii="Times New Roman" w:hAnsi="Times New Roman" w:cs="Times New Roman"/>
          <w:sz w:val="28"/>
          <w:szCs w:val="28"/>
        </w:rPr>
        <w:t>.</w:t>
      </w:r>
    </w:p>
    <w:p w:rsidR="00F87A39" w:rsidRPr="00F87A39" w:rsidRDefault="00F87A39" w:rsidP="00B13658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A39">
        <w:rPr>
          <w:rFonts w:ascii="Times New Roman" w:hAnsi="Times New Roman" w:cs="Times New Roman"/>
          <w:sz w:val="28"/>
          <w:szCs w:val="28"/>
        </w:rPr>
        <w:t xml:space="preserve">совета при Министерстве </w:t>
      </w:r>
    </w:p>
    <w:p w:rsidR="00F87A39" w:rsidRPr="00F87A39" w:rsidRDefault="00F87A39" w:rsidP="00B13658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A39">
        <w:rPr>
          <w:rFonts w:ascii="Times New Roman" w:hAnsi="Times New Roman" w:cs="Times New Roman"/>
          <w:sz w:val="28"/>
          <w:szCs w:val="28"/>
        </w:rPr>
        <w:t>культуры Республики Алтай</w:t>
      </w:r>
    </w:p>
    <w:p w:rsidR="00001446" w:rsidRDefault="00001446" w:rsidP="00B13658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A39" w:rsidRDefault="00F87A39" w:rsidP="00B13658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ECB" w:rsidRPr="00E00E68" w:rsidRDefault="004308BC" w:rsidP="00B13658">
      <w:pPr>
        <w:pStyle w:val="a3"/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0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кретарь Обществе</w:t>
      </w:r>
      <w:bookmarkStart w:id="0" w:name="_GoBack"/>
      <w:bookmarkEnd w:id="0"/>
      <w:r w:rsidRPr="00E00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ного  </w:t>
      </w:r>
      <w:proofErr w:type="spellStart"/>
      <w:r w:rsidR="00C76D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пилова</w:t>
      </w:r>
      <w:proofErr w:type="spellEnd"/>
      <w:r w:rsidR="00C76D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М.</w:t>
      </w:r>
    </w:p>
    <w:p w:rsidR="004308BC" w:rsidRPr="00E00E68" w:rsidRDefault="004308BC" w:rsidP="00B13658">
      <w:pPr>
        <w:pStyle w:val="a3"/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0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при Министерстве </w:t>
      </w:r>
    </w:p>
    <w:p w:rsidR="004308BC" w:rsidRPr="00F65ECB" w:rsidRDefault="004308BC" w:rsidP="00B13658">
      <w:pPr>
        <w:pStyle w:val="a3"/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ы Республики Алтай</w:t>
      </w:r>
    </w:p>
    <w:sectPr w:rsidR="004308BC" w:rsidRPr="00F65ECB" w:rsidSect="00FB4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50AA"/>
    <w:multiLevelType w:val="hybridMultilevel"/>
    <w:tmpl w:val="BC080140"/>
    <w:lvl w:ilvl="0" w:tplc="67AA5C2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401FB"/>
    <w:multiLevelType w:val="hybridMultilevel"/>
    <w:tmpl w:val="9BF445DE"/>
    <w:lvl w:ilvl="0" w:tplc="F35A7E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F64A3"/>
    <w:multiLevelType w:val="multilevel"/>
    <w:tmpl w:val="1D04A6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3">
    <w:nsid w:val="1C133634"/>
    <w:multiLevelType w:val="hybridMultilevel"/>
    <w:tmpl w:val="4A74C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E079B"/>
    <w:multiLevelType w:val="multilevel"/>
    <w:tmpl w:val="D97617EC"/>
    <w:lvl w:ilvl="0">
      <w:start w:val="1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F146D7B"/>
    <w:multiLevelType w:val="multilevel"/>
    <w:tmpl w:val="91EA3E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6">
    <w:nsid w:val="21F86184"/>
    <w:multiLevelType w:val="hybridMultilevel"/>
    <w:tmpl w:val="BC62B05A"/>
    <w:lvl w:ilvl="0" w:tplc="D15C4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890A70"/>
    <w:multiLevelType w:val="hybridMultilevel"/>
    <w:tmpl w:val="8170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558D7"/>
    <w:multiLevelType w:val="multilevel"/>
    <w:tmpl w:val="F492395A"/>
    <w:lvl w:ilvl="0">
      <w:start w:val="3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12B7A01"/>
    <w:multiLevelType w:val="multilevel"/>
    <w:tmpl w:val="AE849D52"/>
    <w:lvl w:ilvl="0">
      <w:start w:val="5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1B94983"/>
    <w:multiLevelType w:val="hybridMultilevel"/>
    <w:tmpl w:val="14B8149C"/>
    <w:lvl w:ilvl="0" w:tplc="E960ADD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250518"/>
    <w:multiLevelType w:val="multilevel"/>
    <w:tmpl w:val="43DCDF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12">
    <w:nsid w:val="377136E8"/>
    <w:multiLevelType w:val="hybridMultilevel"/>
    <w:tmpl w:val="8170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82AD4"/>
    <w:multiLevelType w:val="hybridMultilevel"/>
    <w:tmpl w:val="94B0CCC2"/>
    <w:lvl w:ilvl="0" w:tplc="5AA27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072E00"/>
    <w:multiLevelType w:val="hybridMultilevel"/>
    <w:tmpl w:val="F622252C"/>
    <w:lvl w:ilvl="0" w:tplc="70B6729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615128"/>
    <w:multiLevelType w:val="multilevel"/>
    <w:tmpl w:val="F84AD8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2672712"/>
    <w:multiLevelType w:val="multilevel"/>
    <w:tmpl w:val="3B467EEE"/>
    <w:lvl w:ilvl="0">
      <w:start w:val="5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59" w:hanging="1305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201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7">
    <w:nsid w:val="5888267B"/>
    <w:multiLevelType w:val="multilevel"/>
    <w:tmpl w:val="424CC4FC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96116EE"/>
    <w:multiLevelType w:val="hybridMultilevel"/>
    <w:tmpl w:val="0A0A7160"/>
    <w:lvl w:ilvl="0" w:tplc="CFB02CB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20107A"/>
    <w:multiLevelType w:val="multilevel"/>
    <w:tmpl w:val="86341610"/>
    <w:lvl w:ilvl="0">
      <w:start w:val="3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5"/>
      <w:numFmt w:val="decimalZero"/>
      <w:lvlText w:val="%1.%2."/>
      <w:lvlJc w:val="left"/>
      <w:pPr>
        <w:ind w:left="82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0">
    <w:nsid w:val="5F905F1D"/>
    <w:multiLevelType w:val="hybridMultilevel"/>
    <w:tmpl w:val="14B8149C"/>
    <w:lvl w:ilvl="0" w:tplc="E960ADD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BE1C7A"/>
    <w:multiLevelType w:val="multilevel"/>
    <w:tmpl w:val="75FCD538"/>
    <w:lvl w:ilvl="0">
      <w:start w:val="2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61CF0B19"/>
    <w:multiLevelType w:val="hybridMultilevel"/>
    <w:tmpl w:val="307EC454"/>
    <w:lvl w:ilvl="0" w:tplc="895E58D4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3">
    <w:nsid w:val="6A201D82"/>
    <w:multiLevelType w:val="hybridMultilevel"/>
    <w:tmpl w:val="C8A8932A"/>
    <w:lvl w:ilvl="0" w:tplc="41CA3AAC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12A30E7"/>
    <w:multiLevelType w:val="multilevel"/>
    <w:tmpl w:val="773E2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eastAsia="Times New Roman" w:hint="default"/>
        <w:i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eastAsia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eastAsia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eastAsia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eastAsia="Times New Roman" w:hint="default"/>
        <w:i/>
      </w:rPr>
    </w:lvl>
  </w:abstractNum>
  <w:abstractNum w:abstractNumId="25">
    <w:nsid w:val="7EE14DD8"/>
    <w:multiLevelType w:val="multilevel"/>
    <w:tmpl w:val="2400653C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9"/>
  </w:num>
  <w:num w:numId="5">
    <w:abstractNumId w:val="21"/>
  </w:num>
  <w:num w:numId="6">
    <w:abstractNumId w:val="14"/>
  </w:num>
  <w:num w:numId="7">
    <w:abstractNumId w:val="4"/>
  </w:num>
  <w:num w:numId="8">
    <w:abstractNumId w:val="10"/>
  </w:num>
  <w:num w:numId="9">
    <w:abstractNumId w:val="20"/>
  </w:num>
  <w:num w:numId="10">
    <w:abstractNumId w:val="3"/>
  </w:num>
  <w:num w:numId="11">
    <w:abstractNumId w:val="13"/>
  </w:num>
  <w:num w:numId="12">
    <w:abstractNumId w:val="12"/>
  </w:num>
  <w:num w:numId="13">
    <w:abstractNumId w:val="1"/>
  </w:num>
  <w:num w:numId="14">
    <w:abstractNumId w:val="25"/>
  </w:num>
  <w:num w:numId="15">
    <w:abstractNumId w:val="17"/>
  </w:num>
  <w:num w:numId="16">
    <w:abstractNumId w:val="15"/>
  </w:num>
  <w:num w:numId="17">
    <w:abstractNumId w:val="24"/>
  </w:num>
  <w:num w:numId="18">
    <w:abstractNumId w:val="22"/>
  </w:num>
  <w:num w:numId="19">
    <w:abstractNumId w:val="8"/>
  </w:num>
  <w:num w:numId="20">
    <w:abstractNumId w:val="19"/>
  </w:num>
  <w:num w:numId="21">
    <w:abstractNumId w:val="11"/>
  </w:num>
  <w:num w:numId="22">
    <w:abstractNumId w:val="2"/>
  </w:num>
  <w:num w:numId="23">
    <w:abstractNumId w:val="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40591"/>
    <w:rsid w:val="00001446"/>
    <w:rsid w:val="00023EE1"/>
    <w:rsid w:val="0009391B"/>
    <w:rsid w:val="000B2EA4"/>
    <w:rsid w:val="001250EA"/>
    <w:rsid w:val="00183F09"/>
    <w:rsid w:val="001936CC"/>
    <w:rsid w:val="00197181"/>
    <w:rsid w:val="001D1098"/>
    <w:rsid w:val="001E215D"/>
    <w:rsid w:val="001F1300"/>
    <w:rsid w:val="002364FF"/>
    <w:rsid w:val="002A1250"/>
    <w:rsid w:val="002C7B14"/>
    <w:rsid w:val="002D4ECC"/>
    <w:rsid w:val="0032374C"/>
    <w:rsid w:val="00333883"/>
    <w:rsid w:val="00355F58"/>
    <w:rsid w:val="00394038"/>
    <w:rsid w:val="004308BC"/>
    <w:rsid w:val="00435A82"/>
    <w:rsid w:val="00461419"/>
    <w:rsid w:val="004A5F3A"/>
    <w:rsid w:val="004C7161"/>
    <w:rsid w:val="004E5423"/>
    <w:rsid w:val="004F1D94"/>
    <w:rsid w:val="004F6688"/>
    <w:rsid w:val="00512E5B"/>
    <w:rsid w:val="00537A0E"/>
    <w:rsid w:val="00562809"/>
    <w:rsid w:val="00584399"/>
    <w:rsid w:val="00586C46"/>
    <w:rsid w:val="0061489D"/>
    <w:rsid w:val="00647D6E"/>
    <w:rsid w:val="00701D88"/>
    <w:rsid w:val="00712C51"/>
    <w:rsid w:val="00717C20"/>
    <w:rsid w:val="00740591"/>
    <w:rsid w:val="0079485C"/>
    <w:rsid w:val="007D491D"/>
    <w:rsid w:val="00836093"/>
    <w:rsid w:val="00872BC1"/>
    <w:rsid w:val="008B2342"/>
    <w:rsid w:val="008E45AE"/>
    <w:rsid w:val="008E5B13"/>
    <w:rsid w:val="008F4855"/>
    <w:rsid w:val="009115D2"/>
    <w:rsid w:val="0091274A"/>
    <w:rsid w:val="0095052A"/>
    <w:rsid w:val="00962701"/>
    <w:rsid w:val="009D5E2D"/>
    <w:rsid w:val="009F593D"/>
    <w:rsid w:val="00AA34CC"/>
    <w:rsid w:val="00AC5148"/>
    <w:rsid w:val="00AF7893"/>
    <w:rsid w:val="00B13658"/>
    <w:rsid w:val="00B43837"/>
    <w:rsid w:val="00B74B38"/>
    <w:rsid w:val="00B91DBF"/>
    <w:rsid w:val="00BA2999"/>
    <w:rsid w:val="00BB104B"/>
    <w:rsid w:val="00BD7A97"/>
    <w:rsid w:val="00C03886"/>
    <w:rsid w:val="00C25F0A"/>
    <w:rsid w:val="00C448F9"/>
    <w:rsid w:val="00C55C71"/>
    <w:rsid w:val="00C659C2"/>
    <w:rsid w:val="00C76D2B"/>
    <w:rsid w:val="00CA5349"/>
    <w:rsid w:val="00CD4E6A"/>
    <w:rsid w:val="00D1323B"/>
    <w:rsid w:val="00D24259"/>
    <w:rsid w:val="00D33297"/>
    <w:rsid w:val="00D61712"/>
    <w:rsid w:val="00D63308"/>
    <w:rsid w:val="00D95250"/>
    <w:rsid w:val="00DA104B"/>
    <w:rsid w:val="00DE2A29"/>
    <w:rsid w:val="00E00E68"/>
    <w:rsid w:val="00E62C30"/>
    <w:rsid w:val="00EB5FB5"/>
    <w:rsid w:val="00EC239A"/>
    <w:rsid w:val="00F151F5"/>
    <w:rsid w:val="00F21E58"/>
    <w:rsid w:val="00F234A8"/>
    <w:rsid w:val="00F312E5"/>
    <w:rsid w:val="00F32E58"/>
    <w:rsid w:val="00F45D81"/>
    <w:rsid w:val="00F65ECB"/>
    <w:rsid w:val="00F7489F"/>
    <w:rsid w:val="00F87A39"/>
    <w:rsid w:val="00FB4EB7"/>
    <w:rsid w:val="00FD6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89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668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A97"/>
    <w:pPr>
      <w:ind w:left="720"/>
      <w:contextualSpacing/>
    </w:pPr>
  </w:style>
  <w:style w:type="character" w:customStyle="1" w:styleId="apple-converted-space">
    <w:name w:val="apple-converted-space"/>
    <w:basedOn w:val="a0"/>
    <w:rsid w:val="00BD7A97"/>
  </w:style>
  <w:style w:type="character" w:customStyle="1" w:styleId="a4">
    <w:name w:val="Основной текст_"/>
    <w:basedOn w:val="a0"/>
    <w:link w:val="21"/>
    <w:rsid w:val="004F6688"/>
    <w:rPr>
      <w:rFonts w:ascii="Times New Roman" w:hAnsi="Times New Roman"/>
      <w:spacing w:val="1"/>
      <w:shd w:val="clear" w:color="auto" w:fill="FFFFFF"/>
    </w:rPr>
  </w:style>
  <w:style w:type="paragraph" w:customStyle="1" w:styleId="21">
    <w:name w:val="Основной текст2"/>
    <w:basedOn w:val="a"/>
    <w:link w:val="a4"/>
    <w:rsid w:val="004F6688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1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4F668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66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4F66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EB5FB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D4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4E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668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A97"/>
    <w:pPr>
      <w:ind w:left="720"/>
      <w:contextualSpacing/>
    </w:pPr>
  </w:style>
  <w:style w:type="character" w:customStyle="1" w:styleId="apple-converted-space">
    <w:name w:val="apple-converted-space"/>
    <w:basedOn w:val="a0"/>
    <w:rsid w:val="00BD7A97"/>
  </w:style>
  <w:style w:type="character" w:customStyle="1" w:styleId="a4">
    <w:name w:val="Основной текст_"/>
    <w:basedOn w:val="a0"/>
    <w:link w:val="21"/>
    <w:rsid w:val="004F6688"/>
    <w:rPr>
      <w:rFonts w:ascii="Times New Roman" w:hAnsi="Times New Roman"/>
      <w:spacing w:val="1"/>
      <w:shd w:val="clear" w:color="auto" w:fill="FFFFFF"/>
    </w:rPr>
  </w:style>
  <w:style w:type="paragraph" w:customStyle="1" w:styleId="21">
    <w:name w:val="Основной текст2"/>
    <w:basedOn w:val="a"/>
    <w:link w:val="a4"/>
    <w:rsid w:val="004F6688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1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4F668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66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4F66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EB5FB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D4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4E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5684-D2CF-4690-AE48-67CF1319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РА "Национальный музей имени А. В. Анохина"</Company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tory_2</dc:creator>
  <cp:lastModifiedBy>Sumachakova</cp:lastModifiedBy>
  <cp:revision>2</cp:revision>
  <cp:lastPrinted>2016-10-06T08:36:00Z</cp:lastPrinted>
  <dcterms:created xsi:type="dcterms:W3CDTF">2018-07-13T07:51:00Z</dcterms:created>
  <dcterms:modified xsi:type="dcterms:W3CDTF">2018-07-13T07:51:00Z</dcterms:modified>
</cp:coreProperties>
</file>